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180"/>
        <w:gridCol w:w="1475"/>
        <w:gridCol w:w="397"/>
      </w:tblGrid>
      <w:tr w:rsidR="00E9442A" w:rsidTr="00E860A0">
        <w:trPr>
          <w:trHeight w:val="1827"/>
        </w:trPr>
        <w:tc>
          <w:tcPr>
            <w:tcW w:w="11052" w:type="dxa"/>
            <w:gridSpan w:val="3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5B1CB9" w:rsidRPr="0047030A" w:rsidRDefault="0047030A" w:rsidP="004703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3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ข้อความ</w:t>
            </w:r>
          </w:p>
          <w:p w:rsidR="0047030A" w:rsidRDefault="0047030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 วิทยาลัยอาชีวศึกษาหนองคาย</w:t>
            </w:r>
          </w:p>
          <w:p w:rsidR="0047030A" w:rsidRDefault="0047030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............................................................................................................วัน</w:t>
            </w:r>
            <w:r w:rsidR="0085472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85472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  <w:p w:rsidR="0047030A" w:rsidRDefault="0047030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442A" w:rsidTr="00E860A0">
        <w:tc>
          <w:tcPr>
            <w:tcW w:w="11052" w:type="dxa"/>
            <w:gridSpan w:val="3"/>
          </w:tcPr>
          <w:p w:rsidR="00E9442A" w:rsidRPr="00222EDF" w:rsidRDefault="00E9442A" w:rsidP="003B3D7D">
            <w:pPr>
              <w:contextualSpacing/>
              <w:rPr>
                <w:rFonts w:ascii="TH SarabunPSK" w:hAnsi="TH SarabunPSK" w:cs="TH SarabunPSK"/>
                <w:sz w:val="6"/>
                <w:szCs w:val="6"/>
              </w:rPr>
            </w:pPr>
          </w:p>
          <w:p w:rsidR="00E9442A" w:rsidRDefault="00E9442A" w:rsidP="00E860A0">
            <w:pPr>
              <w:ind w:right="31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 ผู้อำนวยการวิทยาลัยอาชีวศึกษาหนองคาย</w:t>
            </w:r>
          </w:p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ถึง  คำสั่งวิทยาลัยอาชีวศึกษาหนองคายที่............................</w:t>
            </w:r>
            <w:r w:rsidR="00BD5B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ลง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BD5B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.................</w:t>
            </w:r>
            <w:r w:rsidR="00BD5B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ตำแหน่</w:t>
            </w:r>
            <w:r w:rsidR="008C0271">
              <w:rPr>
                <w:rFonts w:ascii="TH SarabunPSK" w:hAnsi="TH SarabunPSK" w:cs="TH SarabunPSK" w:hint="cs"/>
                <w:sz w:val="32"/>
                <w:szCs w:val="32"/>
                <w:cs/>
              </w:rPr>
              <w:t>ง.............................................................</w:t>
            </w:r>
            <w:r w:rsidR="00BD5B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...................</w:t>
            </w:r>
            <w:r w:rsidR="008C02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</w:p>
          <w:p w:rsidR="00E9442A" w:rsidRDefault="00E9442A" w:rsidP="00010A68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ประสงค์ขอยืมเงินทดรองจ่ายไปราชการ  เพื่อเป็นค่าใช้จ่ายในการ..............................................................................................</w:t>
            </w:r>
          </w:p>
          <w:p w:rsidR="00E9442A" w:rsidRDefault="00E9442A" w:rsidP="00010A68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="008C02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E9442A" w:rsidRPr="00637E50" w:rsidRDefault="00E9442A" w:rsidP="00010A68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  <w:r w:rsidR="008C027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E9442A" w:rsidRDefault="00D35E85" w:rsidP="00010A68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มาณการค่าใช้จ่ายดังนี้</w:t>
            </w:r>
          </w:p>
        </w:tc>
      </w:tr>
      <w:tr w:rsidR="00E9442A" w:rsidTr="00E860A0">
        <w:tc>
          <w:tcPr>
            <w:tcW w:w="9180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ค่าเบี้ยเลี้ยง</w:t>
            </w:r>
          </w:p>
        </w:tc>
        <w:tc>
          <w:tcPr>
            <w:tcW w:w="1475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442A" w:rsidTr="00E860A0">
        <w:trPr>
          <w:trHeight w:val="279"/>
        </w:trPr>
        <w:tc>
          <w:tcPr>
            <w:tcW w:w="9180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442A" w:rsidTr="00E860A0">
        <w:tc>
          <w:tcPr>
            <w:tcW w:w="9180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ค่าเช่าที่พัก</w:t>
            </w:r>
          </w:p>
        </w:tc>
        <w:tc>
          <w:tcPr>
            <w:tcW w:w="1475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442A" w:rsidTr="00E860A0">
        <w:tc>
          <w:tcPr>
            <w:tcW w:w="9180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442A" w:rsidTr="00E860A0">
        <w:tc>
          <w:tcPr>
            <w:tcW w:w="9180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ค่าพาหนะ</w:t>
            </w:r>
          </w:p>
        </w:tc>
        <w:tc>
          <w:tcPr>
            <w:tcW w:w="1475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442A" w:rsidTr="00E860A0">
        <w:tc>
          <w:tcPr>
            <w:tcW w:w="9180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442A" w:rsidTr="00E860A0">
        <w:tc>
          <w:tcPr>
            <w:tcW w:w="9180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อื่นๆ</w:t>
            </w:r>
          </w:p>
        </w:tc>
        <w:tc>
          <w:tcPr>
            <w:tcW w:w="1475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442A" w:rsidTr="00E860A0">
        <w:tc>
          <w:tcPr>
            <w:tcW w:w="9180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442A" w:rsidTr="00E860A0">
        <w:tc>
          <w:tcPr>
            <w:tcW w:w="9180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ัวอักษร)                                                                           </w:t>
            </w:r>
            <w:r w:rsidR="004628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475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9442A" w:rsidRDefault="00E9442A" w:rsidP="00010A6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6C86" w:rsidRPr="00010A68" w:rsidRDefault="00F96C86" w:rsidP="00E9442A">
      <w:pPr>
        <w:rPr>
          <w:rFonts w:ascii="TH SarabunPSK" w:hAnsi="TH SarabunPSK" w:cs="TH SarabunPSK"/>
          <w:sz w:val="2"/>
          <w:szCs w:val="2"/>
          <w:cs/>
        </w:rPr>
      </w:pPr>
    </w:p>
    <w:p w:rsidR="00E9442A" w:rsidRDefault="00E9442A" w:rsidP="00010A6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จึงเรียนมาเพื่อโปรดพิจารณาอนุมัติ</w:t>
      </w:r>
    </w:p>
    <w:p w:rsidR="00E9442A" w:rsidRDefault="00E9442A" w:rsidP="00010A68">
      <w:pPr>
        <w:pStyle w:val="a4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เงินทดรองจ่ายไปราชการจำนวน...................................บาท</w:t>
      </w:r>
    </w:p>
    <w:p w:rsidR="00E9442A" w:rsidRDefault="00E9442A" w:rsidP="00010A68">
      <w:pPr>
        <w:pStyle w:val="a4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วอักษร)...........................</w:t>
      </w:r>
      <w:r w:rsidR="00010A6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010A68">
        <w:rPr>
          <w:rFonts w:ascii="TH SarabunPSK" w:hAnsi="TH SarabunPSK" w:cs="TH SarabunPSK" w:hint="cs"/>
          <w:sz w:val="32"/>
          <w:szCs w:val="32"/>
          <w:cs/>
        </w:rPr>
        <w:t>ตามประมาณการค่าใช้จ่ายในการเดินทางไปราชการ</w:t>
      </w:r>
      <w:r w:rsidR="00E14844">
        <w:rPr>
          <w:rFonts w:ascii="TH SarabunPSK" w:hAnsi="TH SarabunPSK" w:cs="TH SarabunPSK" w:hint="cs"/>
          <w:sz w:val="32"/>
          <w:szCs w:val="32"/>
          <w:cs/>
        </w:rPr>
        <w:t>ข้างต้น</w:t>
      </w:r>
    </w:p>
    <w:p w:rsidR="00010A68" w:rsidRDefault="00010A68" w:rsidP="00010A68">
      <w:pPr>
        <w:pStyle w:val="a4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นามในสัญญายืมเงิน จำนวน 2 ฉบับ</w:t>
      </w:r>
    </w:p>
    <w:p w:rsidR="00010A68" w:rsidRDefault="00010A68" w:rsidP="00010A68">
      <w:pPr>
        <w:pStyle w:val="a4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............................................................</w:t>
      </w:r>
    </w:p>
    <w:p w:rsidR="00010A68" w:rsidRDefault="00010A68" w:rsidP="00010A68">
      <w:pPr>
        <w:pStyle w:val="a4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(...................................................................)</w:t>
      </w:r>
    </w:p>
    <w:p w:rsidR="00010A68" w:rsidRDefault="00010A68" w:rsidP="00010A68">
      <w:pPr>
        <w:pStyle w:val="a4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ตำแหน่ง.....................................................</w:t>
      </w:r>
    </w:p>
    <w:p w:rsidR="00222EDF" w:rsidRPr="00222EDF" w:rsidRDefault="00222EDF" w:rsidP="00010A68">
      <w:pPr>
        <w:pStyle w:val="a4"/>
        <w:spacing w:line="240" w:lineRule="auto"/>
        <w:rPr>
          <w:rFonts w:ascii="TH SarabunPSK" w:hAnsi="TH SarabunPSK" w:cs="TH SarabunPSK"/>
          <w:sz w:val="10"/>
          <w:szCs w:val="10"/>
        </w:rPr>
      </w:pPr>
      <w:bookmarkStart w:id="0" w:name="_GoBack"/>
      <w:bookmarkEnd w:id="0"/>
    </w:p>
    <w:p w:rsidR="00972BE4" w:rsidRDefault="00972BE4" w:rsidP="00010A68">
      <w:pPr>
        <w:pStyle w:val="a4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72BE4" w:rsidRDefault="00972BE4" w:rsidP="00010A68">
      <w:pPr>
        <w:pStyle w:val="a4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10A68" w:rsidRDefault="00010A68" w:rsidP="00010A68">
      <w:pPr>
        <w:pStyle w:val="a4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หัวหน้างานการเงิน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วามเห็นของรองผู้อำนวยการฝ่ายบริหารทรัพยากร</w:t>
      </w:r>
    </w:p>
    <w:p w:rsidR="00010A68" w:rsidRPr="00010A68" w:rsidRDefault="00010A68" w:rsidP="00010A68">
      <w:pPr>
        <w:pStyle w:val="a4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010A68" w:rsidRDefault="00126D56" w:rsidP="00010A68">
      <w:pPr>
        <w:pStyle w:val="a4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นชญา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10A6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010A68">
        <w:rPr>
          <w:rFonts w:ascii="TH SarabunPSK" w:hAnsi="TH SarabunPSK" w:cs="TH SarabunPSK" w:hint="cs"/>
          <w:sz w:val="32"/>
          <w:szCs w:val="32"/>
          <w:cs/>
        </w:rPr>
        <w:t>(</w:t>
      </w:r>
      <w:r w:rsidR="00200FAF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200FAF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200FAF">
        <w:rPr>
          <w:rFonts w:ascii="TH SarabunPSK" w:hAnsi="TH SarabunPSK" w:cs="TH SarabunPSK" w:hint="cs"/>
          <w:sz w:val="32"/>
          <w:szCs w:val="32"/>
          <w:cs/>
        </w:rPr>
        <w:t>ไพร   แสนสุภา</w:t>
      </w:r>
      <w:r w:rsidR="00010A68"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CF71A6" w:rsidRDefault="00010A68" w:rsidP="00CF71A6">
      <w:pPr>
        <w:pStyle w:val="a4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หัวหน้างานการเงิน                                                                  รองผู้อำนวยการฝ่ายบริหารทรัพยากร</w:t>
      </w:r>
    </w:p>
    <w:p w:rsidR="00972BE4" w:rsidRDefault="00972BE4" w:rsidP="00CF71A6">
      <w:pPr>
        <w:pStyle w:val="a4"/>
        <w:spacing w:line="240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</w:p>
    <w:p w:rsidR="00010A68" w:rsidRPr="00CF71A6" w:rsidRDefault="00010A68" w:rsidP="00CF71A6">
      <w:pPr>
        <w:pStyle w:val="a4"/>
        <w:spacing w:line="240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  <w:r w:rsidRPr="00CF71A6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CF71A6" w:rsidRPr="00B10504" w:rsidRDefault="00CF71A6" w:rsidP="00CF71A6">
      <w:pPr>
        <w:pStyle w:val="a4"/>
        <w:spacing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146025" w:rsidRPr="00CF71A6" w:rsidRDefault="00146025" w:rsidP="00CF71A6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CF71A6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5636"/>
        <w:gridCol w:w="3177"/>
        <w:gridCol w:w="1701"/>
        <w:gridCol w:w="538"/>
      </w:tblGrid>
      <w:tr w:rsidR="00146025" w:rsidTr="00747246">
        <w:tc>
          <w:tcPr>
            <w:tcW w:w="5636" w:type="dxa"/>
          </w:tcPr>
          <w:p w:rsidR="00C82671" w:rsidRPr="00C82671" w:rsidRDefault="00C82671" w:rsidP="00C82671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C82671" w:rsidRDefault="00146025" w:rsidP="00C8267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4602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ัญญายืมเงิน</w:t>
            </w:r>
          </w:p>
          <w:p w:rsidR="00C82671" w:rsidRPr="00C82671" w:rsidRDefault="00C82671" w:rsidP="00C82671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C82671" w:rsidRPr="00C82671" w:rsidRDefault="00C82671" w:rsidP="00C826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2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ื่นต่อ รองผู้อำนวยการฝ่ายบริหารทรัพยากร</w:t>
            </w:r>
          </w:p>
        </w:tc>
        <w:tc>
          <w:tcPr>
            <w:tcW w:w="5416" w:type="dxa"/>
            <w:gridSpan w:val="3"/>
          </w:tcPr>
          <w:p w:rsidR="00146025" w:rsidRDefault="00146025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.......................</w:t>
            </w:r>
          </w:p>
          <w:p w:rsidR="00146025" w:rsidRDefault="00146025" w:rsidP="001460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ครบกำหนด</w:t>
            </w:r>
          </w:p>
          <w:p w:rsidR="00146025" w:rsidRDefault="00146025" w:rsidP="001460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</w:tc>
      </w:tr>
      <w:tr w:rsidR="00146025" w:rsidTr="00747246">
        <w:tc>
          <w:tcPr>
            <w:tcW w:w="11052" w:type="dxa"/>
            <w:gridSpan w:val="4"/>
          </w:tcPr>
          <w:p w:rsidR="00146025" w:rsidRPr="00C82671" w:rsidRDefault="00146025" w:rsidP="00146025">
            <w:pPr>
              <w:contextualSpacing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146025" w:rsidRDefault="00146025" w:rsidP="0014602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…..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</w:t>
            </w:r>
            <w:r w:rsidR="00BD5B15">
              <w:rPr>
                <w:rFonts w:ascii="TH SarabunPSK" w:hAnsi="TH SarabunPSK" w:cs="TH SarabunPSK" w:hint="cs"/>
                <w:sz w:val="32"/>
                <w:szCs w:val="32"/>
                <w:cs/>
              </w:rPr>
              <w:t>น่ง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146025" w:rsidRPr="004628EA" w:rsidRDefault="00146025" w:rsidP="0014602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  วิทยาลัยอาชีวศึกษาหนองคาย จังหวัดหนองคาย</w:t>
            </w:r>
            <w:r w:rsidR="004628E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628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ประสงค์ขอยืมเงินจาก  วิทยาลัยอาชีวศึกษาหนองคาย</w:t>
            </w:r>
          </w:p>
          <w:p w:rsidR="00146025" w:rsidRDefault="004628EA" w:rsidP="0014602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ในการ...........................................................</w:t>
            </w:r>
            <w:r w:rsidR="00BD5B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:rsidR="00146025" w:rsidRDefault="004628EA" w:rsidP="0014602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BD5B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:rsidR="00146025" w:rsidRDefault="004628EA" w:rsidP="0014602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  <w:r w:rsidR="00BD5B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="00BD5B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</w:tc>
      </w:tr>
      <w:tr w:rsidR="004628EA" w:rsidTr="00747246">
        <w:tc>
          <w:tcPr>
            <w:tcW w:w="8813" w:type="dxa"/>
            <w:gridSpan w:val="2"/>
          </w:tcPr>
          <w:p w:rsidR="004628EA" w:rsidRDefault="004628EA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701" w:type="dxa"/>
          </w:tcPr>
          <w:p w:rsidR="004628EA" w:rsidRDefault="004628EA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4628EA" w:rsidRDefault="004628EA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8EA" w:rsidTr="00747246">
        <w:tc>
          <w:tcPr>
            <w:tcW w:w="8813" w:type="dxa"/>
            <w:gridSpan w:val="2"/>
          </w:tcPr>
          <w:p w:rsidR="004628EA" w:rsidRDefault="004628EA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1701" w:type="dxa"/>
          </w:tcPr>
          <w:p w:rsidR="004628EA" w:rsidRDefault="004628EA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4628EA" w:rsidRDefault="004628EA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8EA" w:rsidTr="00747246">
        <w:tc>
          <w:tcPr>
            <w:tcW w:w="8813" w:type="dxa"/>
            <w:gridSpan w:val="2"/>
          </w:tcPr>
          <w:p w:rsidR="004628EA" w:rsidRDefault="004628EA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701" w:type="dxa"/>
          </w:tcPr>
          <w:p w:rsidR="004628EA" w:rsidRDefault="004628EA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4628EA" w:rsidRDefault="004628EA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8EA" w:rsidRPr="00C82671" w:rsidTr="00747246">
        <w:tc>
          <w:tcPr>
            <w:tcW w:w="8813" w:type="dxa"/>
            <w:gridSpan w:val="2"/>
          </w:tcPr>
          <w:p w:rsidR="004628EA" w:rsidRPr="00C82671" w:rsidRDefault="004628EA" w:rsidP="001460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628EA" w:rsidRPr="00C82671" w:rsidRDefault="004628EA" w:rsidP="001460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" w:type="dxa"/>
          </w:tcPr>
          <w:p w:rsidR="004628EA" w:rsidRPr="00C82671" w:rsidRDefault="004628EA" w:rsidP="0014602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28EA" w:rsidRPr="00C82671" w:rsidTr="00747246">
        <w:tc>
          <w:tcPr>
            <w:tcW w:w="8813" w:type="dxa"/>
            <w:gridSpan w:val="2"/>
          </w:tcPr>
          <w:p w:rsidR="004628EA" w:rsidRPr="00C82671" w:rsidRDefault="004628EA" w:rsidP="001460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628EA" w:rsidRPr="00C82671" w:rsidRDefault="004628EA" w:rsidP="001460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" w:type="dxa"/>
          </w:tcPr>
          <w:p w:rsidR="004628EA" w:rsidRPr="00C82671" w:rsidRDefault="004628EA" w:rsidP="0014602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28EA" w:rsidTr="00747246">
        <w:tc>
          <w:tcPr>
            <w:tcW w:w="8813" w:type="dxa"/>
            <w:gridSpan w:val="2"/>
          </w:tcPr>
          <w:p w:rsidR="004628EA" w:rsidRDefault="004628EA" w:rsidP="00F969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</w:t>
            </w:r>
            <w:r w:rsidR="00F9694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กษร)                                                                            </w:t>
            </w:r>
            <w:r w:rsidR="00BD5B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รวมเงิน</w:t>
            </w:r>
          </w:p>
        </w:tc>
        <w:tc>
          <w:tcPr>
            <w:tcW w:w="1701" w:type="dxa"/>
          </w:tcPr>
          <w:p w:rsidR="004628EA" w:rsidRDefault="004628EA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4628EA" w:rsidRDefault="004628EA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3B8E" w:rsidTr="00747246">
        <w:tc>
          <w:tcPr>
            <w:tcW w:w="11052" w:type="dxa"/>
            <w:gridSpan w:val="4"/>
          </w:tcPr>
          <w:p w:rsidR="007C3B8E" w:rsidRPr="00C82671" w:rsidRDefault="007C3B8E" w:rsidP="00146025">
            <w:pPr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747246" w:rsidRDefault="007C3B8E" w:rsidP="00146025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472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747246">
              <w:rPr>
                <w:rFonts w:ascii="TH SarabunPSK" w:hAnsi="TH SarabunPSK" w:cs="TH SarabunPSK" w:hint="cs"/>
                <w:sz w:val="31"/>
                <w:szCs w:val="31"/>
                <w:cs/>
              </w:rPr>
              <w:t>ข้าพเจ้าสัญญาว่าจะปฏิบัติตามระเบียบของทางราชการทุกประการ  และจะนำใบสำคัญคู่จ่</w:t>
            </w:r>
            <w:r w:rsidR="00E17A22" w:rsidRPr="00747246">
              <w:rPr>
                <w:rFonts w:ascii="TH SarabunPSK" w:hAnsi="TH SarabunPSK" w:cs="TH SarabunPSK" w:hint="cs"/>
                <w:sz w:val="31"/>
                <w:szCs w:val="31"/>
                <w:cs/>
              </w:rPr>
              <w:t>ายที่ถูกต้องพร้อมทั้งเงินคงเหลือ</w:t>
            </w:r>
            <w:r w:rsidRPr="0074724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จ่าย </w:t>
            </w:r>
          </w:p>
          <w:p w:rsidR="007C3B8E" w:rsidRPr="00747246" w:rsidRDefault="007C3B8E" w:rsidP="0014602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47246">
              <w:rPr>
                <w:rFonts w:ascii="TH SarabunPSK" w:hAnsi="TH SarabunPSK" w:cs="TH SarabunPSK" w:hint="cs"/>
                <w:sz w:val="31"/>
                <w:szCs w:val="31"/>
                <w:cs/>
              </w:rPr>
              <w:t>(ถ้ามี) ส่งใช้ภายในกำหนดไว้ในระเบียบ</w:t>
            </w:r>
            <w:r w:rsidR="00D8217E">
              <w:rPr>
                <w:rFonts w:ascii="TH SarabunPSK" w:hAnsi="TH SarabunPSK" w:cs="TH SarabunPSK" w:hint="cs"/>
                <w:sz w:val="31"/>
                <w:szCs w:val="31"/>
                <w:cs/>
              </w:rPr>
              <w:t>การเบิกจ่ายเงินจากคลัง คือภายใน.........</w:t>
            </w:r>
            <w:r w:rsidRPr="00747246">
              <w:rPr>
                <w:rFonts w:ascii="TH SarabunPSK" w:hAnsi="TH SarabunPSK" w:cs="TH SarabunPSK" w:hint="cs"/>
                <w:sz w:val="31"/>
                <w:szCs w:val="31"/>
                <w:cs/>
              </w:rPr>
              <w:t>วัน นับจาก</w:t>
            </w:r>
            <w:r w:rsidR="00D8217E">
              <w:rPr>
                <w:rFonts w:ascii="TH SarabunPSK" w:hAnsi="TH SarabunPSK" w:cs="TH SarabunPSK" w:hint="cs"/>
                <w:sz w:val="31"/>
                <w:szCs w:val="31"/>
                <w:cs/>
              </w:rPr>
              <w:t>วันที่....................</w:t>
            </w:r>
            <w:r w:rsidRPr="00747246">
              <w:rPr>
                <w:rFonts w:ascii="TH SarabunPSK" w:hAnsi="TH SarabunPSK" w:cs="TH SarabunPSK" w:hint="cs"/>
                <w:sz w:val="31"/>
                <w:szCs w:val="31"/>
                <w:cs/>
              </w:rPr>
              <w:t>ถ้าข้าพเจ้าไม่ส่งตามกำหนด</w:t>
            </w:r>
          </w:p>
          <w:p w:rsidR="007C3B8E" w:rsidRPr="00747246" w:rsidRDefault="007C3B8E" w:rsidP="0014602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47246">
              <w:rPr>
                <w:rFonts w:ascii="TH SarabunPSK" w:hAnsi="TH SarabunPSK" w:cs="TH SarabunPSK" w:hint="cs"/>
                <w:sz w:val="31"/>
                <w:szCs w:val="31"/>
                <w:cs/>
              </w:rPr>
              <w:t>ข้าพเจ้ายินยอมให้หักเงินเดือน ค่าจ้าง</w:t>
            </w:r>
            <w:r w:rsidR="00D8217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เบี้ยหวัด</w:t>
            </w:r>
            <w:r w:rsidRPr="0074724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บำเหน็จ บำนาญ หรือเงินอื่นใดที่ข้าพเจ้าพึงได้รับจากทางราชการ</w:t>
            </w:r>
            <w:r w:rsidR="00D8217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747246">
              <w:rPr>
                <w:rFonts w:ascii="TH SarabunPSK" w:hAnsi="TH SarabunPSK" w:cs="TH SarabunPSK" w:hint="cs"/>
                <w:sz w:val="31"/>
                <w:szCs w:val="31"/>
                <w:cs/>
              </w:rPr>
              <w:t>ชดใช้จำนวนเงินที่ยืมจนครบถ้วนทันที</w:t>
            </w:r>
          </w:p>
          <w:p w:rsidR="007C3B8E" w:rsidRDefault="007C3B8E" w:rsidP="001460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ผู้ยืม.......................................................</w:t>
            </w:r>
            <w:r w:rsidR="00BD5B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ว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ี่...........................</w:t>
            </w:r>
            <w:r w:rsidR="00BD5B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7C3B8E" w:rsidRPr="00C82671" w:rsidRDefault="007C3B8E" w:rsidP="0014602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C3B8E" w:rsidTr="00747246">
        <w:tc>
          <w:tcPr>
            <w:tcW w:w="11052" w:type="dxa"/>
            <w:gridSpan w:val="4"/>
          </w:tcPr>
          <w:p w:rsidR="007C3B8E" w:rsidRPr="00C82671" w:rsidRDefault="007C3B8E" w:rsidP="0014602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C3B8E" w:rsidRDefault="007C3B8E" w:rsidP="001460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  ผู้อำนวยการวิทยาลัยอาชีวศึกษาหนองคาย</w:t>
            </w:r>
          </w:p>
          <w:p w:rsidR="007C3B8E" w:rsidRPr="00C82671" w:rsidRDefault="007C3B8E" w:rsidP="00146025">
            <w:pPr>
              <w:rPr>
                <w:rFonts w:ascii="TH SarabunPSK" w:hAnsi="TH SarabunPSK" w:cs="TH SarabunPSK"/>
                <w:sz w:val="4"/>
                <w:szCs w:val="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C3B8E" w:rsidRDefault="00C7796A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7C3B8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วจสอบแล้ว เห็นควรอนุมัติให้ยื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ใบยืมฉบับนี้ได้ จำนวน.......................................บาท</w:t>
            </w:r>
          </w:p>
          <w:p w:rsidR="00C7796A" w:rsidRDefault="00C7796A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</w:t>
            </w:r>
            <w:r w:rsidR="00E47DE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)</w:t>
            </w:r>
          </w:p>
          <w:p w:rsidR="00C7796A" w:rsidRPr="00C82671" w:rsidRDefault="00C7796A" w:rsidP="00146025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7796A" w:rsidRDefault="00C7796A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...........................  วันที่......................</w:t>
            </w:r>
            <w:r w:rsidR="00973FC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  <w:p w:rsidR="00C7796A" w:rsidRDefault="00200FAF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C7796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ร   แสนสุภา</w:t>
            </w:r>
            <w:r w:rsidR="00C7796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7796A" w:rsidRDefault="00C7796A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รองผู้อำนวยการฝ่ายบริหารทรัพยากร</w:t>
            </w:r>
          </w:p>
          <w:p w:rsidR="00C7796A" w:rsidRPr="00C82671" w:rsidRDefault="00C82671" w:rsidP="00C826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2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นุมัติ</w:t>
            </w:r>
          </w:p>
          <w:p w:rsidR="00C7796A" w:rsidRDefault="00C7796A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อนุมัติให้ยืมตามเงื่อนไขข้างต้นเป็นเงิน...............................................บาท</w:t>
            </w:r>
          </w:p>
          <w:p w:rsidR="00C7796A" w:rsidRDefault="00C7796A" w:rsidP="001460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.........................................)</w:t>
            </w:r>
          </w:p>
          <w:p w:rsidR="007C3B8E" w:rsidRPr="00C82671" w:rsidRDefault="007C3B8E" w:rsidP="00146025">
            <w:pPr>
              <w:rPr>
                <w:rFonts w:ascii="TH SarabunPSK" w:hAnsi="TH SarabunPSK" w:cs="TH SarabunPSK"/>
                <w:szCs w:val="22"/>
              </w:rPr>
            </w:pPr>
          </w:p>
          <w:p w:rsidR="00C7796A" w:rsidRDefault="00C7796A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ผู้อนุมัติ........................................................................................  วันที่.............................</w:t>
            </w:r>
            <w:r w:rsidR="00AD75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  <w:p w:rsidR="00C7796A" w:rsidRDefault="00C7796A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1C3B" w:rsidRDefault="005D1C3B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1C3B" w:rsidRDefault="005D1C3B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5A23" w:rsidRDefault="009F5A23" w:rsidP="001460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3B8E" w:rsidTr="00747246">
        <w:trPr>
          <w:trHeight w:val="1750"/>
        </w:trPr>
        <w:tc>
          <w:tcPr>
            <w:tcW w:w="11052" w:type="dxa"/>
            <w:gridSpan w:val="4"/>
          </w:tcPr>
          <w:p w:rsidR="007C3B8E" w:rsidRPr="00C82671" w:rsidRDefault="00C82671" w:rsidP="00C826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2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รับเงิน</w:t>
            </w:r>
          </w:p>
          <w:p w:rsidR="00C82671" w:rsidRDefault="00C82671" w:rsidP="001460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ยืมจำนวน.........................................บาท(......................................................</w:t>
            </w:r>
            <w:r w:rsidR="00863DD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)ไว้เป็นการถูกต้องแล้ว</w:t>
            </w:r>
          </w:p>
          <w:p w:rsidR="00FC603B" w:rsidRDefault="00FC603B" w:rsidP="001460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796A" w:rsidRDefault="00C82671" w:rsidP="001460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..........................  วันท</w:t>
            </w:r>
            <w:r w:rsidR="00863DD2">
              <w:rPr>
                <w:rFonts w:ascii="TH SarabunPSK" w:hAnsi="TH SarabunPSK" w:cs="TH SarabunPSK" w:hint="cs"/>
                <w:sz w:val="32"/>
                <w:szCs w:val="32"/>
                <w:cs/>
              </w:rPr>
              <w:t>ี่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</w:tc>
      </w:tr>
    </w:tbl>
    <w:p w:rsidR="00010A68" w:rsidRPr="00146025" w:rsidRDefault="00010A68" w:rsidP="005D1C3B">
      <w:pPr>
        <w:rPr>
          <w:rFonts w:ascii="TH SarabunPSK" w:hAnsi="TH SarabunPSK" w:cs="TH SarabunPSK"/>
          <w:sz w:val="32"/>
          <w:szCs w:val="32"/>
          <w:cs/>
        </w:rPr>
      </w:pPr>
    </w:p>
    <w:sectPr w:rsidR="00010A68" w:rsidRPr="00146025" w:rsidSect="00FF1A5B">
      <w:pgSz w:w="11906" w:h="16838"/>
      <w:pgMar w:top="567" w:right="397" w:bottom="249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C6D5C"/>
    <w:multiLevelType w:val="hybridMultilevel"/>
    <w:tmpl w:val="55FE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50"/>
    <w:rsid w:val="00010A68"/>
    <w:rsid w:val="000B6D16"/>
    <w:rsid w:val="00126D56"/>
    <w:rsid w:val="00146025"/>
    <w:rsid w:val="001A10BE"/>
    <w:rsid w:val="001D2D82"/>
    <w:rsid w:val="001E567E"/>
    <w:rsid w:val="00200FAF"/>
    <w:rsid w:val="00222EDF"/>
    <w:rsid w:val="00317BCD"/>
    <w:rsid w:val="003400D0"/>
    <w:rsid w:val="003D1E20"/>
    <w:rsid w:val="004628EA"/>
    <w:rsid w:val="0047030A"/>
    <w:rsid w:val="00496408"/>
    <w:rsid w:val="004B2B16"/>
    <w:rsid w:val="005B1CB9"/>
    <w:rsid w:val="005D1C3B"/>
    <w:rsid w:val="00610322"/>
    <w:rsid w:val="00637E50"/>
    <w:rsid w:val="0071681C"/>
    <w:rsid w:val="00747246"/>
    <w:rsid w:val="007739D7"/>
    <w:rsid w:val="007C3B8E"/>
    <w:rsid w:val="007D4EB1"/>
    <w:rsid w:val="0080097A"/>
    <w:rsid w:val="0085472E"/>
    <w:rsid w:val="00863DD2"/>
    <w:rsid w:val="008C0271"/>
    <w:rsid w:val="009166BB"/>
    <w:rsid w:val="00920FDB"/>
    <w:rsid w:val="00972BE4"/>
    <w:rsid w:val="00973FC2"/>
    <w:rsid w:val="009F5A23"/>
    <w:rsid w:val="00A82D8F"/>
    <w:rsid w:val="00AD75B9"/>
    <w:rsid w:val="00B03E40"/>
    <w:rsid w:val="00B10504"/>
    <w:rsid w:val="00B34A54"/>
    <w:rsid w:val="00B71F59"/>
    <w:rsid w:val="00BD5B15"/>
    <w:rsid w:val="00BE4750"/>
    <w:rsid w:val="00C7796A"/>
    <w:rsid w:val="00C82671"/>
    <w:rsid w:val="00CD13B6"/>
    <w:rsid w:val="00CF71A6"/>
    <w:rsid w:val="00D16F84"/>
    <w:rsid w:val="00D35E85"/>
    <w:rsid w:val="00D8217E"/>
    <w:rsid w:val="00E14844"/>
    <w:rsid w:val="00E17A22"/>
    <w:rsid w:val="00E4399F"/>
    <w:rsid w:val="00E47DE1"/>
    <w:rsid w:val="00E67741"/>
    <w:rsid w:val="00E860A0"/>
    <w:rsid w:val="00E9442A"/>
    <w:rsid w:val="00E959E3"/>
    <w:rsid w:val="00F96941"/>
    <w:rsid w:val="00F96C86"/>
    <w:rsid w:val="00FC603B"/>
    <w:rsid w:val="00FE0569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C50D57-B28E-4609-8CD6-27FDF55A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4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64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640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B13E-048F-4C32-829F-4363ED70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BEANN</cp:lastModifiedBy>
  <cp:revision>6</cp:revision>
  <cp:lastPrinted>2018-11-13T10:16:00Z</cp:lastPrinted>
  <dcterms:created xsi:type="dcterms:W3CDTF">2018-07-25T11:13:00Z</dcterms:created>
  <dcterms:modified xsi:type="dcterms:W3CDTF">2019-07-11T05:44:00Z</dcterms:modified>
</cp:coreProperties>
</file>